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06409E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2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r w:rsidR="005E09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оносова Валентина Федорови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E815F8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Жуковскому одноманд</w:t>
      </w:r>
      <w:r w:rsidR="005E09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ному избирательному округу № 5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E86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збирательной комиссии по Жуковскому одноманд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носова Валентина Федорович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Жуковскому одноманд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Жуковскому одномандатному избирательному окр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у №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регистрировать 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носова Валентина Федоровича, 9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я 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2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Жуковск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избирательному округу № 5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19 часов 4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носову В.Ф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:                                                                               О. С. Левкина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:                                                                               Т.А. Иванова</w:t>
      </w:r>
    </w:p>
    <w:p w:rsidR="008B1833" w:rsidRDefault="008B1833" w:rsidP="008B1833"/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503A9"/>
    <w:rsid w:val="005E093F"/>
    <w:rsid w:val="006B2A81"/>
    <w:rsid w:val="008B1833"/>
    <w:rsid w:val="00B5630B"/>
    <w:rsid w:val="00DD155E"/>
    <w:rsid w:val="00E815F8"/>
    <w:rsid w:val="00E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81BE-E6DE-4E8B-9EE7-8E3E4B3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8-01T14:13:00Z</cp:lastPrinted>
  <dcterms:created xsi:type="dcterms:W3CDTF">2025-08-01T13:17:00Z</dcterms:created>
  <dcterms:modified xsi:type="dcterms:W3CDTF">2025-08-01T14:14:00Z</dcterms:modified>
</cp:coreProperties>
</file>